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7774B782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0E5E8D">
        <w:t>January 2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3834D2B" w14:textId="77777777" w:rsidR="00F05FCC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 xml:space="preserve">Karen </w:t>
      </w:r>
      <w:proofErr w:type="spellStart"/>
      <w:r w:rsidR="005D03CA">
        <w:t>McComb</w:t>
      </w:r>
      <w:proofErr w:type="spellEnd"/>
      <w:r w:rsidR="005D03CA">
        <w:t>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proofErr w:type="spellStart"/>
      <w:proofErr w:type="gramStart"/>
      <w:r w:rsidR="00F05FCC">
        <w:t>Braunius,</w:t>
      </w:r>
      <w:r w:rsidR="005B60E4">
        <w:t>Toni</w:t>
      </w:r>
      <w:proofErr w:type="spellEnd"/>
      <w:proofErr w:type="gramEnd"/>
      <w:r w:rsidR="005B60E4">
        <w:t xml:space="preserve"> Morrison</w:t>
      </w:r>
    </w:p>
    <w:p w14:paraId="224628C4" w14:textId="0898FEED" w:rsidR="00813253" w:rsidRDefault="00256216" w:rsidP="00F05FCC">
      <w:pPr>
        <w:pStyle w:val="NoSpacing"/>
        <w:ind w:left="2160"/>
      </w:pPr>
      <w:r>
        <w:t>Kathy O’Connell,</w:t>
      </w:r>
      <w:r w:rsidR="00B22294">
        <w:t xml:space="preserve"> </w:t>
      </w:r>
      <w:r w:rsidR="008B23A6">
        <w:t>Beth Knapp.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65A8456C" w:rsidR="005D03CA" w:rsidRDefault="005D03CA" w:rsidP="00BA7646">
      <w:pPr>
        <w:pStyle w:val="NoSpacing"/>
      </w:pPr>
      <w:r>
        <w:t>Members Absent:</w:t>
      </w:r>
      <w:r w:rsidR="00662E16">
        <w:tab/>
      </w:r>
      <w:r w:rsidR="008B23A6">
        <w:t>None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113D2C2F" w:rsidR="0065784B" w:rsidRDefault="00521981" w:rsidP="0065784B">
      <w:pPr>
        <w:pStyle w:val="NoSpacing"/>
      </w:pPr>
      <w:r>
        <w:t xml:space="preserve">Meeting Called to Order at </w:t>
      </w:r>
      <w:r w:rsidR="00502E57">
        <w:t>3:59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2A37985C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0E5E8D">
        <w:t>Dec</w:t>
      </w:r>
      <w:r w:rsidR="00662E16">
        <w:t>em</w:t>
      </w:r>
      <w:r w:rsidR="00BF4AE4">
        <w:t xml:space="preserve">ber </w:t>
      </w:r>
      <w:r w:rsidR="000E5E8D">
        <w:t>5</w:t>
      </w:r>
      <w:r>
        <w:t>, 2023</w:t>
      </w:r>
      <w:r w:rsidR="00BF4AE4">
        <w:t>,</w:t>
      </w:r>
      <w:r>
        <w:t xml:space="preserve"> Regular Meeting was made by </w:t>
      </w:r>
      <w:r w:rsidR="00502E57">
        <w:t>P. Pooler</w:t>
      </w:r>
      <w:r>
        <w:t xml:space="preserve">, seconded </w:t>
      </w:r>
      <w:r w:rsidR="000E5E8D">
        <w:t xml:space="preserve">by </w:t>
      </w:r>
      <w:r w:rsidR="00502E57">
        <w:t>K. O’Connell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696841AC" w:rsidR="006F123B" w:rsidRDefault="00BF4AE4" w:rsidP="00E06150">
      <w:pPr>
        <w:pStyle w:val="NoSpacing"/>
        <w:numPr>
          <w:ilvl w:val="1"/>
          <w:numId w:val="1"/>
        </w:numPr>
      </w:pPr>
      <w:r>
        <w:t>K. McComb</w:t>
      </w:r>
      <w:r w:rsidR="00502E57">
        <w:t xml:space="preserve"> mentioned that Board Officers need to be appointed.  K. O’Connell made a motion to re-appoint the current officers for 2024, seconded by N. Seifts and passed unanimously.</w:t>
      </w:r>
    </w:p>
    <w:p w14:paraId="33330C76" w14:textId="7F5D401E" w:rsidR="00E81AC7" w:rsidRDefault="00D66F70" w:rsidP="00502E57">
      <w:pPr>
        <w:pStyle w:val="NoSpacing"/>
        <w:numPr>
          <w:ilvl w:val="1"/>
          <w:numId w:val="1"/>
        </w:numPr>
      </w:pPr>
      <w:r>
        <w:t>K. McComb</w:t>
      </w:r>
      <w:r w:rsidR="00502E57">
        <w:t xml:space="preserve"> made a motion for approval of Susan Hartmann as a member of the board for a period of five years, seconded by </w:t>
      </w:r>
      <w:proofErr w:type="spellStart"/>
      <w:proofErr w:type="gramStart"/>
      <w:r w:rsidR="00502E57">
        <w:t>P.Pooler</w:t>
      </w:r>
      <w:proofErr w:type="spellEnd"/>
      <w:proofErr w:type="gramEnd"/>
      <w:r w:rsidR="00502E57">
        <w:t xml:space="preserve"> and passed unanimously</w:t>
      </w:r>
      <w:r w:rsidR="00E81AC7">
        <w:t>.</w:t>
      </w:r>
    </w:p>
    <w:p w14:paraId="16E485E7" w14:textId="73DE1223" w:rsidR="00665366" w:rsidRDefault="00F745AF" w:rsidP="006A4EB5">
      <w:pPr>
        <w:pStyle w:val="NoSpacing"/>
        <w:numPr>
          <w:ilvl w:val="1"/>
          <w:numId w:val="1"/>
        </w:numPr>
      </w:pPr>
      <w:r>
        <w:t xml:space="preserve">K. McComb </w:t>
      </w:r>
      <w:r w:rsidR="00502E57">
        <w:t xml:space="preserve">stated that standing committee members will remain the same for </w:t>
      </w:r>
      <w:proofErr w:type="gramStart"/>
      <w:r w:rsidR="00502E57">
        <w:t>2024.</w:t>
      </w:r>
      <w:r>
        <w:t>.</w:t>
      </w:r>
      <w:proofErr w:type="gramEnd"/>
      <w:r>
        <w:t xml:space="preserve"> 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7DEFDF44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 xml:space="preserve">the current financials. </w:t>
      </w:r>
      <w:r w:rsidR="00F02186">
        <w:t xml:space="preserve"> The budget is over approximately $15,000.00.  </w:t>
      </w:r>
      <w:r w:rsidR="00502E57">
        <w:t xml:space="preserve">T. Morrison made a motion to allow N. Seifts to make any and all necessary budget </w:t>
      </w:r>
      <w:proofErr w:type="spellStart"/>
      <w:r w:rsidR="00502E57">
        <w:t>transefers</w:t>
      </w:r>
      <w:proofErr w:type="spellEnd"/>
      <w:r w:rsidR="00502E57">
        <w:t xml:space="preserve"> to close out 2023</w:t>
      </w:r>
      <w:r w:rsidR="00F02186">
        <w:t>,</w:t>
      </w:r>
      <w:r w:rsidR="00502E57">
        <w:t xml:space="preserve"> seconded by </w:t>
      </w:r>
      <w:proofErr w:type="spellStart"/>
      <w:proofErr w:type="gramStart"/>
      <w:r w:rsidR="00502E57">
        <w:t>F.Braunius</w:t>
      </w:r>
      <w:proofErr w:type="spellEnd"/>
      <w:proofErr w:type="gramEnd"/>
      <w:r w:rsidR="00502E57">
        <w:t xml:space="preserve"> and passed unanimously.</w:t>
      </w:r>
    </w:p>
    <w:p w14:paraId="4E1C0CB6" w14:textId="25209309" w:rsidR="00502E57" w:rsidRDefault="00502E57" w:rsidP="00256216">
      <w:pPr>
        <w:pStyle w:val="NoSpacing"/>
        <w:ind w:left="1440"/>
      </w:pPr>
    </w:p>
    <w:p w14:paraId="6DB58FD7" w14:textId="5A5B7463" w:rsidR="00502E57" w:rsidRDefault="00D1292F" w:rsidP="00256216">
      <w:pPr>
        <w:pStyle w:val="NoSpacing"/>
        <w:ind w:left="1440"/>
      </w:pPr>
      <w:r>
        <w:t xml:space="preserve">Regarding </w:t>
      </w:r>
      <w:r w:rsidR="00F02186">
        <w:t xml:space="preserve">R. Cook’s hours – K. O’Connell made a motion that R. Cook’s hours not exceed 14 per week, seconded by T. Morrison and passed.  5 Ayes, 2 </w:t>
      </w:r>
      <w:proofErr w:type="gramStart"/>
      <w:r w:rsidR="00F02186">
        <w:t>Nays.(</w:t>
      </w:r>
      <w:proofErr w:type="gramEnd"/>
      <w:r w:rsidR="00F02186">
        <w:t>D. Benkovich, P. Pooler).</w:t>
      </w:r>
    </w:p>
    <w:p w14:paraId="1BB967B5" w14:textId="44C67247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0E8D2B38" w:rsidR="001B042C" w:rsidRDefault="00F745AF" w:rsidP="00665366">
      <w:pPr>
        <w:pStyle w:val="NoSpacing"/>
        <w:ind w:left="1440"/>
      </w:pPr>
      <w:r>
        <w:t>The Board determined that due to the overage on the Collection line no books w</w:t>
      </w:r>
      <w:r w:rsidR="00246A96">
        <w:t xml:space="preserve">ould </w:t>
      </w:r>
      <w:r>
        <w:t>be ordered for December</w:t>
      </w:r>
      <w:r w:rsidR="00496DA6">
        <w:t>.</w:t>
      </w:r>
    </w:p>
    <w:p w14:paraId="79301C6B" w14:textId="59DF3A34" w:rsidR="008B00BC" w:rsidRDefault="008B00BC" w:rsidP="001B042C">
      <w:pPr>
        <w:pStyle w:val="NoSpacing"/>
      </w:pP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27DCA810" w:rsidR="004A09F8" w:rsidRDefault="008B00BC" w:rsidP="00547279">
      <w:pPr>
        <w:pStyle w:val="NoSpacing"/>
        <w:ind w:left="1440"/>
      </w:pPr>
      <w:r>
        <w:t>No report</w:t>
      </w:r>
      <w:r w:rsidR="004A09F8">
        <w:t>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006657B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441B384F" w:rsidR="00CA3B56" w:rsidRDefault="000E5723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634C04DD" w14:textId="77777777" w:rsidR="000E5723" w:rsidRDefault="000E5723" w:rsidP="00CA3B56">
      <w:pPr>
        <w:pStyle w:val="NoSpacing"/>
        <w:ind w:left="1440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17FC3299" w:rsidR="00E149F4" w:rsidRDefault="00CA3B56" w:rsidP="00E149F4">
      <w:pPr>
        <w:pStyle w:val="NoSpacing"/>
        <w:ind w:left="1440"/>
      </w:pPr>
      <w:r>
        <w:t>No Report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7C223474" w14:textId="685309E5" w:rsidR="00EC7A5F" w:rsidRDefault="000E5723" w:rsidP="00E149F4">
      <w:pPr>
        <w:pStyle w:val="NoSpacing"/>
        <w:ind w:left="1440"/>
      </w:pPr>
      <w:r>
        <w:t>No Report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7F9FA46B" w14:textId="480C4E3C" w:rsidR="007B0558" w:rsidRDefault="000E5723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6B2E41B2" w:rsidR="003A0C8D" w:rsidRDefault="000E5723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2BA9F640" w14:textId="63EFC373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6184CB6" w14:textId="07BAB55A" w:rsidR="00793F85" w:rsidRDefault="000E5E8D" w:rsidP="00E977B2">
      <w:pPr>
        <w:pStyle w:val="NoSpacing"/>
        <w:numPr>
          <w:ilvl w:val="1"/>
          <w:numId w:val="1"/>
        </w:numPr>
      </w:pPr>
      <w:r>
        <w:t>Coat rack for the children’s room</w:t>
      </w:r>
      <w:r w:rsidR="000E5723">
        <w:t xml:space="preserve"> being made by tech class @ LPCS.</w:t>
      </w:r>
    </w:p>
    <w:p w14:paraId="590707E5" w14:textId="25510267" w:rsidR="002A05FA" w:rsidRDefault="000E5E8D" w:rsidP="000E5723">
      <w:pPr>
        <w:pStyle w:val="NoSpacing"/>
        <w:numPr>
          <w:ilvl w:val="1"/>
          <w:numId w:val="1"/>
        </w:numPr>
      </w:pPr>
      <w:r>
        <w:t>Removal of digital sign</w:t>
      </w:r>
      <w:r w:rsidR="000E5723">
        <w:t xml:space="preserve"> - TBD </w:t>
      </w:r>
    </w:p>
    <w:p w14:paraId="039BA672" w14:textId="4D1A08F0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03042C0" w14:textId="711B1A25" w:rsidR="008166A4" w:rsidRDefault="000E5723" w:rsidP="00F5736A">
      <w:pPr>
        <w:pStyle w:val="ListParagraph"/>
        <w:numPr>
          <w:ilvl w:val="1"/>
          <w:numId w:val="1"/>
        </w:numPr>
        <w:spacing w:line="240" w:lineRule="auto"/>
      </w:pPr>
      <w:r>
        <w:t xml:space="preserve">SALS Construction Grant: ideas - </w:t>
      </w:r>
      <w:proofErr w:type="spellStart"/>
      <w:r>
        <w:t>Storywalk</w:t>
      </w:r>
      <w:proofErr w:type="spellEnd"/>
    </w:p>
    <w:p w14:paraId="41A5380F" w14:textId="08212111" w:rsidR="003A0C8D" w:rsidRDefault="003A0C8D" w:rsidP="00F5736A">
      <w:pPr>
        <w:pStyle w:val="ListParagraph"/>
        <w:numPr>
          <w:ilvl w:val="1"/>
          <w:numId w:val="1"/>
        </w:numPr>
        <w:spacing w:line="240" w:lineRule="auto"/>
      </w:pPr>
      <w:r>
        <w:t>Co</w:t>
      </w:r>
      <w:r w:rsidR="000E5E8D">
        <w:t>s</w:t>
      </w:r>
      <w:r>
        <w:t xml:space="preserve">t for </w:t>
      </w:r>
      <w:r w:rsidR="000E5E8D">
        <w:t>banner to advertise events</w:t>
      </w:r>
      <w:r w:rsidR="000E5723">
        <w:t xml:space="preserve"> - TBD</w:t>
      </w:r>
    </w:p>
    <w:p w14:paraId="1A9219A7" w14:textId="12A4C9DF" w:rsidR="00481AD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>Reconciliation committee members for 2024</w:t>
      </w:r>
      <w:r w:rsidR="00490C38">
        <w:t xml:space="preserve"> - TBD</w:t>
      </w:r>
    </w:p>
    <w:p w14:paraId="595E1A93" w14:textId="1C1ED8C5" w:rsidR="000E5E8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 xml:space="preserve">Clock donation from </w:t>
      </w:r>
      <w:proofErr w:type="spellStart"/>
      <w:r>
        <w:t>parton</w:t>
      </w:r>
      <w:proofErr w:type="spellEnd"/>
      <w:r w:rsidR="000E5723">
        <w:t xml:space="preserve"> - TBD</w:t>
      </w:r>
    </w:p>
    <w:p w14:paraId="63841ABE" w14:textId="1BDA0DDA" w:rsidR="000E5E8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>Take you</w:t>
      </w:r>
      <w:r w:rsidR="00576FBA">
        <w:t>r</w:t>
      </w:r>
      <w:r>
        <w:t xml:space="preserve"> child to the Library Day – February 3</w:t>
      </w:r>
      <w:r w:rsidRPr="000E5E8D">
        <w:rPr>
          <w:vertAlign w:val="superscript"/>
        </w:rPr>
        <w:t>rd</w:t>
      </w:r>
    </w:p>
    <w:p w14:paraId="39D2BBCB" w14:textId="1DC0A6CB" w:rsidR="000E5E8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>National Library Lover’s Month – February</w:t>
      </w:r>
    </w:p>
    <w:p w14:paraId="0A362441" w14:textId="3916B335" w:rsidR="000E5E8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>Children’s Book Diversity Audit</w:t>
      </w:r>
    </w:p>
    <w:p w14:paraId="296C17E2" w14:textId="6B42204E" w:rsidR="000E5E8D" w:rsidRDefault="000E5E8D" w:rsidP="00F5736A">
      <w:pPr>
        <w:pStyle w:val="ListParagraph"/>
        <w:numPr>
          <w:ilvl w:val="1"/>
          <w:numId w:val="1"/>
        </w:numPr>
        <w:spacing w:line="240" w:lineRule="auto"/>
      </w:pPr>
      <w:r>
        <w:t>Winter Classics Challenge</w:t>
      </w:r>
    </w:p>
    <w:p w14:paraId="1A1F6F40" w14:textId="4286F90E" w:rsidR="000E5723" w:rsidRDefault="000E5E8D" w:rsidP="00490C38">
      <w:pPr>
        <w:pStyle w:val="ListParagraph"/>
        <w:numPr>
          <w:ilvl w:val="1"/>
          <w:numId w:val="1"/>
        </w:numPr>
        <w:spacing w:line="240" w:lineRule="auto"/>
      </w:pPr>
      <w:r>
        <w:t>Teen Book Box Subscription</w:t>
      </w:r>
      <w:r w:rsidR="000E5723">
        <w:t xml:space="preserve"> – K. Cohea will present further info at the next meeting</w:t>
      </w:r>
    </w:p>
    <w:p w14:paraId="4F0D6826" w14:textId="77777777" w:rsidR="00490C38" w:rsidRDefault="00490C38" w:rsidP="00490C38">
      <w:pPr>
        <w:pStyle w:val="ListParagraph"/>
        <w:spacing w:line="240" w:lineRule="auto"/>
        <w:ind w:left="1440"/>
      </w:pPr>
    </w:p>
    <w:p w14:paraId="4629F35F" w14:textId="7E472206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0E5723">
        <w:t>5:00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490C38">
        <w:t>P. Pooler</w:t>
      </w:r>
      <w:r w:rsidRPr="4A4D20EB">
        <w:t xml:space="preserve"> seconded </w:t>
      </w:r>
      <w:r w:rsidR="00337465">
        <w:t xml:space="preserve">by </w:t>
      </w:r>
      <w:r w:rsidR="00490C38">
        <w:t>N. Seifts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09D412C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576FBA">
        <w:rPr>
          <w:b/>
          <w:iCs/>
        </w:rPr>
        <w:t>Febr</w:t>
      </w:r>
      <w:r w:rsidR="00337465">
        <w:rPr>
          <w:b/>
          <w:iCs/>
        </w:rPr>
        <w:t xml:space="preserve">uary </w:t>
      </w:r>
      <w:r w:rsidR="00576FBA">
        <w:rPr>
          <w:b/>
          <w:iCs/>
        </w:rPr>
        <w:t>6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EAF2" w14:textId="77777777" w:rsidR="00DD5F93" w:rsidRDefault="00DD5F93" w:rsidP="004B34C1">
      <w:pPr>
        <w:spacing w:after="0" w:line="240" w:lineRule="auto"/>
      </w:pPr>
      <w:r>
        <w:separator/>
      </w:r>
    </w:p>
  </w:endnote>
  <w:endnote w:type="continuationSeparator" w:id="0">
    <w:p w14:paraId="3423C7E2" w14:textId="77777777" w:rsidR="00DD5F93" w:rsidRDefault="00DD5F93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63AB" w14:textId="77777777" w:rsidR="00DD5F93" w:rsidRDefault="00DD5F93" w:rsidP="004B34C1">
      <w:pPr>
        <w:spacing w:after="0" w:line="240" w:lineRule="auto"/>
      </w:pPr>
      <w:r>
        <w:separator/>
      </w:r>
    </w:p>
  </w:footnote>
  <w:footnote w:type="continuationSeparator" w:id="0">
    <w:p w14:paraId="4430D850" w14:textId="77777777" w:rsidR="00DD5F93" w:rsidRDefault="00DD5F93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0496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D5F93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4-02-01T15:52:00Z</dcterms:created>
  <dcterms:modified xsi:type="dcterms:W3CDTF">2024-02-01T15:52:00Z</dcterms:modified>
</cp:coreProperties>
</file>